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</w:t>
      </w:r>
      <w:r w:rsidR="006111A8">
        <w:rPr>
          <w:rFonts w:asciiTheme="minorHAnsi" w:hAnsiTheme="minorHAnsi" w:cstheme="minorHAnsi"/>
          <w:sz w:val="20"/>
        </w:rPr>
        <w:t>__</w:t>
      </w:r>
      <w:r w:rsidRPr="00FD48F4">
        <w:rPr>
          <w:rFonts w:asciiTheme="minorHAnsi" w:hAnsiTheme="minorHAnsi" w:cstheme="minorHAnsi"/>
          <w:sz w:val="20"/>
        </w:rPr>
        <w:t>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FD48F4" w:rsidRDefault="00CF441B" w:rsidP="00CF441B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FD48F4">
              <w:rPr>
                <w:rFonts w:asciiTheme="minorHAnsi" w:hAnsiTheme="minorHAnsi" w:cstheme="minorHAnsi"/>
                <w:b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FD48F4" w:rsidRDefault="00CF441B" w:rsidP="00CF441B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FD48F4" w:rsidRDefault="0035624D" w:rsidP="00F014A7">
            <w:pPr>
              <w:spacing w:before="40" w:after="40"/>
              <w:rPr>
                <w:rFonts w:asciiTheme="minorHAnsi" w:hAnsiTheme="minorHAnsi" w:cstheme="minorHAnsi"/>
                <w:b/>
                <w:sz w:val="28"/>
              </w:rPr>
            </w:pPr>
            <w:r w:rsidRPr="00FD48F4">
              <w:rPr>
                <w:rFonts w:asciiTheme="minorHAnsi" w:hAnsiTheme="minorHAnsi" w:cstheme="minorHAnsi"/>
                <w:b/>
                <w:i/>
              </w:rPr>
              <w:t>program</w:t>
            </w:r>
            <w:r w:rsidRPr="00FD48F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111A8" w:rsidRDefault="006111A8" w:rsidP="00F014A7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6111A8">
              <w:rPr>
                <w:rFonts w:asciiTheme="minorHAnsi" w:hAnsiTheme="minorHAnsi" w:cstheme="minorHAnsi"/>
                <w:b/>
                <w:szCs w:val="24"/>
              </w:rPr>
              <w:t>Křesťanské myšlení</w:t>
            </w:r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FD48F4" w:rsidRDefault="001935DF" w:rsidP="006111A8">
            <w:pPr>
              <w:spacing w:before="120" w:after="40"/>
              <w:rPr>
                <w:rFonts w:asciiTheme="minorHAnsi" w:hAnsiTheme="minorHAnsi" w:cstheme="minorHAnsi"/>
                <w:b/>
                <w:i/>
              </w:rPr>
            </w:pPr>
            <w:r w:rsidRPr="00FD48F4">
              <w:rPr>
                <w:rFonts w:asciiTheme="minorHAnsi" w:hAnsiTheme="minorHAnsi" w:cstheme="minorHAnsi"/>
                <w:b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FD48F4" w:rsidRDefault="001935DF" w:rsidP="006111A8">
            <w:pPr>
              <w:spacing w:before="120" w:after="4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Pr="00FD48F4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6111A8">
        <w:rPr>
          <w:rFonts w:asciiTheme="minorHAnsi" w:hAnsiTheme="minorHAnsi" w:cstheme="minorHAnsi"/>
          <w:bCs/>
          <w:i/>
          <w:iCs/>
          <w:sz w:val="28"/>
          <w:szCs w:val="24"/>
        </w:rPr>
        <w:t>22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701"/>
        <w:gridCol w:w="850"/>
        <w:gridCol w:w="1134"/>
        <w:gridCol w:w="851"/>
      </w:tblGrid>
      <w:tr w:rsidR="003721A7" w:rsidRPr="00FD48F4" w:rsidTr="00675C1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6111A8" w:rsidRPr="006111A8" w:rsidTr="00675C14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KM1</w:t>
            </w: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tudium křesťanského myšlení 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školite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075D27">
        <w:tc>
          <w:tcPr>
            <w:tcW w:w="1399" w:type="dxa"/>
            <w:vAlign w:val="center"/>
          </w:tcPr>
          <w:p w:rsidR="00675C14" w:rsidRPr="00675C14" w:rsidRDefault="00675C14" w:rsidP="00075D27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1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75C14" w:rsidRPr="006111A8" w:rsidRDefault="00675C14" w:rsidP="00075D2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521D91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521D91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SK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eminář křesťanského myšlení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521D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1614AF">
        <w:tc>
          <w:tcPr>
            <w:tcW w:w="1399" w:type="dxa"/>
            <w:vAlign w:val="center"/>
          </w:tcPr>
          <w:p w:rsidR="00675C14" w:rsidRPr="00675C14" w:rsidRDefault="00675C14" w:rsidP="001614AF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75C14" w:rsidRPr="006111A8" w:rsidRDefault="00675C14" w:rsidP="001614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BD2D63">
        <w:tc>
          <w:tcPr>
            <w:tcW w:w="1399" w:type="dxa"/>
            <w:vAlign w:val="center"/>
          </w:tcPr>
          <w:p w:rsidR="00675C14" w:rsidRPr="00675C14" w:rsidRDefault="00675C14" w:rsidP="00BD2D63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Pračkeov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BD2D6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KM2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tudium křesťanského myšlení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školit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675C14" w:rsidRPr="006111A8" w:rsidTr="000F032A">
        <w:tc>
          <w:tcPr>
            <w:tcW w:w="1399" w:type="dxa"/>
            <w:vAlign w:val="center"/>
          </w:tcPr>
          <w:p w:rsidR="00675C14" w:rsidRPr="00675C14" w:rsidRDefault="00675C14" w:rsidP="000F032A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75C14" w:rsidRPr="006111A8" w:rsidRDefault="00675C14" w:rsidP="000F0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675C14" w:rsidRPr="006111A8" w:rsidTr="00A71B93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A71B93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SK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eminář křesťanského myšlení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A71B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KM3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tudium křesťanského myšlení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školit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675C14" w:rsidRPr="006111A8" w:rsidTr="00F406DF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F406DF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F406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675C14" w:rsidRPr="006111A8" w:rsidTr="00323360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323360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SK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eminář křesťanského myšlení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3233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675C14" w:rsidRPr="006111A8" w:rsidTr="001406B7">
        <w:tc>
          <w:tcPr>
            <w:tcW w:w="1399" w:type="dxa"/>
            <w:vAlign w:val="center"/>
          </w:tcPr>
          <w:p w:rsidR="00675C14" w:rsidRPr="00675C14" w:rsidRDefault="00675C14" w:rsidP="001406B7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1406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VPR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6111A8" w:rsidRPr="006111A8" w:rsidTr="00675C1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6111A8" w:rsidRPr="006111A8" w:rsidTr="00675C1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6111A8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434171" w:rsidRPr="00FD48F4" w:rsidRDefault="003721A7" w:rsidP="00434171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 xml:space="preserve">VOLITELNÉ </w:t>
      </w:r>
      <w:r w:rsidR="00434171" w:rsidRPr="00FD48F4">
        <w:rPr>
          <w:rFonts w:asciiTheme="minorHAnsi" w:hAnsiTheme="minorHAnsi" w:cstheme="minorHAnsi"/>
          <w:b/>
          <w:sz w:val="32"/>
          <w:szCs w:val="28"/>
        </w:rPr>
        <w:t>NE</w:t>
      </w:r>
      <w:r w:rsidRPr="00FD48F4">
        <w:rPr>
          <w:rFonts w:asciiTheme="minorHAnsi" w:hAnsiTheme="minorHAnsi" w:cstheme="minorHAnsi"/>
          <w:b/>
          <w:sz w:val="32"/>
          <w:szCs w:val="28"/>
        </w:rPr>
        <w:t>P</w:t>
      </w:r>
      <w:r w:rsidR="00434171"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="00434171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6111A8">
        <w:rPr>
          <w:rFonts w:asciiTheme="minorHAnsi" w:hAnsiTheme="minorHAnsi" w:cstheme="minorHAnsi"/>
          <w:bCs/>
          <w:i/>
          <w:iCs/>
          <w:sz w:val="28"/>
          <w:szCs w:val="24"/>
        </w:rPr>
        <w:t>minimálně 20</w:t>
      </w:r>
      <w:r w:rsidR="00434171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701"/>
        <w:gridCol w:w="850"/>
        <w:gridCol w:w="1134"/>
        <w:gridCol w:w="851"/>
      </w:tblGrid>
      <w:tr w:rsidR="003721A7" w:rsidRPr="00FD48F4" w:rsidTr="00675C1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6111A8" w:rsidRPr="006111A8" w:rsidTr="00675C14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Vlkov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.</w:t>
            </w:r>
          </w:p>
        </w:tc>
      </w:tr>
      <w:tr w:rsidR="00675C14" w:rsidRPr="006111A8" w:rsidTr="00675C14">
        <w:tc>
          <w:tcPr>
            <w:tcW w:w="1399" w:type="dxa"/>
            <w:vAlign w:val="center"/>
          </w:tcPr>
          <w:p w:rsidR="00675C14" w:rsidRPr="00675C14" w:rsidRDefault="00675C14" w:rsidP="00375A11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375A11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375A1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Plátov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375A11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375A11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vAlign w:val="center"/>
          </w:tcPr>
          <w:p w:rsidR="00675C14" w:rsidRPr="006111A8" w:rsidRDefault="00675C14" w:rsidP="00375A11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.</w:t>
            </w: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Plátov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.</w:t>
            </w:r>
          </w:p>
        </w:tc>
      </w:tr>
      <w:tr w:rsidR="00675C14" w:rsidRPr="006111A8" w:rsidTr="00675C14">
        <w:tc>
          <w:tcPr>
            <w:tcW w:w="1399" w:type="dxa"/>
            <w:vAlign w:val="center"/>
          </w:tcPr>
          <w:p w:rsidR="00675C14" w:rsidRPr="00675C14" w:rsidRDefault="00675C14" w:rsidP="0086514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CD/VTCDE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865148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 xml:space="preserve">Církevní dějiny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86514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Jonov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86514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86514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86514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5C14" w:rsidRPr="006111A8" w:rsidTr="00675C14">
        <w:tc>
          <w:tcPr>
            <w:tcW w:w="1399" w:type="dxa"/>
            <w:vAlign w:val="center"/>
          </w:tcPr>
          <w:p w:rsidR="00675C14" w:rsidRPr="00675C14" w:rsidRDefault="00675C14" w:rsidP="00823946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FK/VTKFI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823946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Křesťanská filozof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82394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Cajtham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823946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823946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8239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5C14" w:rsidRPr="006111A8" w:rsidTr="00675C14">
        <w:tc>
          <w:tcPr>
            <w:tcW w:w="1399" w:type="dxa"/>
            <w:vAlign w:val="center"/>
          </w:tcPr>
          <w:p w:rsidR="00675C14" w:rsidRPr="00675C14" w:rsidRDefault="00675C14" w:rsidP="006A25B7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FK/VTTRC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6A25B7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Teologie rané církv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6A25B7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6A25B7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6A25B7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6A25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2.</w:t>
            </w:r>
          </w:p>
        </w:tc>
      </w:tr>
    </w:tbl>
    <w:p w:rsidR="00D6282B" w:rsidRPr="006111A8" w:rsidRDefault="00D6282B">
      <w:pPr>
        <w:rPr>
          <w:rFonts w:asciiTheme="minorHAnsi" w:hAnsiTheme="minorHAnsi" w:cstheme="minorHAnsi"/>
          <w:sz w:val="20"/>
          <w:szCs w:val="24"/>
        </w:rPr>
      </w:pPr>
    </w:p>
    <w:p w:rsidR="00675C14" w:rsidRDefault="00675C14">
      <w:pPr>
        <w:widowControl/>
        <w:jc w:val="left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br w:type="page"/>
      </w: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lastRenderedPageBreak/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701"/>
        <w:gridCol w:w="850"/>
        <w:gridCol w:w="1134"/>
        <w:gridCol w:w="851"/>
      </w:tblGrid>
      <w:tr w:rsidR="00FD48F4" w:rsidRPr="00FD48F4" w:rsidTr="00675C1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675C14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675C14">
        <w:tc>
          <w:tcPr>
            <w:tcW w:w="1399" w:type="dxa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675C14">
        <w:tc>
          <w:tcPr>
            <w:tcW w:w="1399" w:type="dxa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441B" w:rsidRPr="00FD48F4" w:rsidTr="00675C14">
        <w:trPr>
          <w:trHeight w:val="990"/>
        </w:trPr>
        <w:tc>
          <w:tcPr>
            <w:tcW w:w="9498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6111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5D4EF5" w:rsidRDefault="00D6282B">
      <w:pPr>
        <w:rPr>
          <w:rFonts w:asciiTheme="minorHAnsi" w:hAnsiTheme="minorHAnsi" w:cstheme="minorHAnsi"/>
          <w:sz w:val="22"/>
        </w:rPr>
      </w:pPr>
    </w:p>
    <w:p w:rsidR="00B5585B" w:rsidRPr="005D4EF5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Cs w:val="28"/>
        </w:rPr>
      </w:pPr>
    </w:p>
    <w:p w:rsidR="00267BD3" w:rsidRPr="00FD48F4" w:rsidRDefault="00F014A7" w:rsidP="00A25F16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t xml:space="preserve">STUDIJNÍ POVINNOSTI, </w:t>
      </w:r>
      <w:r w:rsidR="00267BD3"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="00E33B1A"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E33B1A" w:rsidRPr="00FD48F4" w:rsidRDefault="00E33B1A" w:rsidP="00267BD3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(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počet kreditů získaných v 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konkrétním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1E7EBA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tématu disertační práce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1E7EBA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obhajoba </w:t>
      </w:r>
      <w:r w:rsidR="001E7EBA">
        <w:rPr>
          <w:rFonts w:asciiTheme="minorHAnsi" w:hAnsiTheme="minorHAnsi" w:cstheme="minorHAnsi"/>
          <w:i/>
          <w:color w:val="0000FF"/>
          <w:sz w:val="16"/>
          <w:szCs w:val="16"/>
        </w:rPr>
        <w:t>dizertační práce</w:t>
      </w:r>
    </w:p>
    <w:p w:rsidR="0041406B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41406B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41406B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vykonání prediskuze </w:t>
      </w:r>
      <w:r w:rsidR="0041406B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ložení státní doktorské zkoušky</w:t>
      </w:r>
    </w:p>
    <w:p w:rsidR="00A25F16" w:rsidRPr="005D4EF5" w:rsidRDefault="00FD48F4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2"/>
          <w:szCs w:val="16"/>
        </w:rPr>
      </w:pPr>
      <w:r w:rsidRPr="005D4EF5">
        <w:rPr>
          <w:rFonts w:asciiTheme="minorHAnsi" w:hAnsiTheme="minorHAnsi" w:cstheme="minorHAnsi"/>
          <w:i/>
          <w:color w:val="0000FF"/>
          <w:sz w:val="12"/>
          <w:szCs w:val="16"/>
        </w:rPr>
        <w:t xml:space="preserve"> </w:t>
      </w:r>
      <w:r w:rsidRPr="005D4EF5">
        <w:rPr>
          <w:rFonts w:asciiTheme="minorHAnsi" w:hAnsiTheme="minorHAnsi" w:cstheme="minorHAnsi"/>
          <w:i/>
          <w:color w:val="0000FF"/>
          <w:sz w:val="12"/>
          <w:szCs w:val="16"/>
        </w:rPr>
        <w:tab/>
      </w:r>
      <w:r w:rsidR="00A25F16" w:rsidRPr="005D4EF5">
        <w:rPr>
          <w:rFonts w:asciiTheme="minorHAnsi" w:hAnsiTheme="minorHAnsi" w:cstheme="minorHAnsi"/>
          <w:i/>
          <w:color w:val="0000FF"/>
          <w:sz w:val="12"/>
          <w:szCs w:val="16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6597"/>
      </w:tblGrid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5D4EF5" w:rsidRDefault="00F014A7" w:rsidP="00E119CE">
            <w:pPr>
              <w:jc w:val="left"/>
              <w:rPr>
                <w:rFonts w:asciiTheme="minorHAnsi" w:hAnsiTheme="minorHAnsi" w:cstheme="minorHAnsi"/>
                <w:sz w:val="12"/>
                <w:szCs w:val="6"/>
              </w:rPr>
            </w:pPr>
          </w:p>
          <w:p w:rsidR="00E119CE" w:rsidRPr="005D4EF5" w:rsidRDefault="005D4EF5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5D4EF5" w:rsidRPr="005D4EF5" w:rsidRDefault="005D4EF5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FD48F4" w:rsidRPr="005D4EF5" w:rsidRDefault="00FD48F4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5D4EF5" w:rsidRDefault="00F014A7" w:rsidP="00E119CE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5D4EF5" w:rsidRPr="005D4EF5" w:rsidRDefault="005D4EF5" w:rsidP="005D4EF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E119CE" w:rsidRPr="005D4EF5" w:rsidRDefault="00E119CE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FD48F4" w:rsidRPr="005D4EF5" w:rsidRDefault="00FD48F4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5D4EF5" w:rsidRDefault="00F014A7" w:rsidP="00E119CE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5D4EF5" w:rsidRPr="005D4EF5" w:rsidRDefault="005D4EF5" w:rsidP="005D4EF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E119CE" w:rsidRPr="005D4EF5" w:rsidRDefault="00E119CE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FD48F4" w:rsidRPr="005D4EF5" w:rsidRDefault="00FD48F4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5D4EF5" w:rsidRDefault="00F014A7" w:rsidP="00E119CE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5D4EF5" w:rsidRPr="005D4EF5" w:rsidRDefault="005D4EF5" w:rsidP="005D4EF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E119CE" w:rsidRPr="005D4EF5" w:rsidRDefault="00E119CE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FD48F4" w:rsidRPr="005D4EF5" w:rsidRDefault="00FD48F4" w:rsidP="00E119CE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1199" w:rsidRPr="00FD48F4" w:rsidTr="00675C14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99" w:rsidRPr="00A31199" w:rsidRDefault="00A31199" w:rsidP="00CB13B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99" w:rsidRPr="005D4EF5" w:rsidRDefault="00A31199" w:rsidP="00CB13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A31199" w:rsidRPr="005D4EF5" w:rsidRDefault="00A31199" w:rsidP="00CB13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A31199" w:rsidRPr="005D4EF5" w:rsidRDefault="00A31199" w:rsidP="00CB13B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014A7" w:rsidRDefault="00F014A7" w:rsidP="00F014A7">
      <w:pPr>
        <w:rPr>
          <w:rFonts w:asciiTheme="minorHAnsi" w:hAnsiTheme="minorHAnsi" w:cstheme="minorHAnsi"/>
          <w:sz w:val="16"/>
        </w:rPr>
      </w:pPr>
    </w:p>
    <w:p w:rsidR="006111A8" w:rsidRPr="006111A8" w:rsidRDefault="006111A8" w:rsidP="00F014A7">
      <w:pPr>
        <w:rPr>
          <w:rFonts w:asciiTheme="minorHAnsi" w:hAnsiTheme="minorHAnsi" w:cstheme="minorHAnsi"/>
          <w:sz w:val="16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6111A8" w:rsidRDefault="00F014A7" w:rsidP="00F014A7">
      <w:pPr>
        <w:rPr>
          <w:rFonts w:asciiTheme="minorHAnsi" w:hAnsiTheme="minorHAnsi" w:cstheme="minorHAnsi"/>
          <w:sz w:val="12"/>
        </w:rPr>
      </w:pPr>
      <w:r w:rsidRPr="006111A8">
        <w:rPr>
          <w:rFonts w:asciiTheme="minorHAnsi" w:hAnsiTheme="minorHAnsi" w:cstheme="minorHAnsi"/>
          <w:sz w:val="12"/>
        </w:rPr>
        <w:tab/>
      </w:r>
      <w:r w:rsidRPr="006111A8">
        <w:rPr>
          <w:rFonts w:asciiTheme="minorHAnsi" w:hAnsiTheme="minorHAnsi" w:cstheme="minorHAnsi"/>
          <w:sz w:val="12"/>
        </w:rPr>
        <w:tab/>
      </w:r>
      <w:r w:rsidRPr="006111A8">
        <w:rPr>
          <w:rFonts w:asciiTheme="minorHAnsi" w:hAnsiTheme="minorHAnsi" w:cstheme="minorHAnsi"/>
          <w:sz w:val="12"/>
        </w:rPr>
        <w:tab/>
      </w:r>
      <w:r w:rsidRPr="006111A8">
        <w:rPr>
          <w:rFonts w:asciiTheme="minorHAnsi" w:hAnsiTheme="minorHAnsi" w:cstheme="minorHAnsi"/>
          <w:sz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014A7" w:rsidRPr="00FD48F4" w:rsidTr="00675C14">
        <w:trPr>
          <w:trHeight w:val="1299"/>
        </w:trPr>
        <w:tc>
          <w:tcPr>
            <w:tcW w:w="9498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11A8" w:rsidRPr="00FD48F4" w:rsidRDefault="006111A8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D48F4" w:rsidRPr="00A31199" w:rsidRDefault="00FD48F4" w:rsidP="00F014A7">
      <w:pPr>
        <w:rPr>
          <w:rFonts w:asciiTheme="minorHAnsi" w:hAnsiTheme="minorHAnsi" w:cstheme="minorHAnsi"/>
          <w:sz w:val="22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A31199" w:rsidRDefault="00F014A7" w:rsidP="00F014A7">
      <w:pPr>
        <w:rPr>
          <w:rFonts w:asciiTheme="minorHAnsi" w:hAnsiTheme="minorHAnsi" w:cstheme="minorHAnsi"/>
          <w:szCs w:val="32"/>
        </w:rPr>
      </w:pPr>
      <w:bookmarkStart w:id="0" w:name="_GoBack"/>
      <w:bookmarkEnd w:id="0"/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A31199" w:rsidRDefault="00F014A7" w:rsidP="00F014A7">
      <w:pPr>
        <w:rPr>
          <w:rFonts w:asciiTheme="minorHAnsi" w:hAnsiTheme="minorHAnsi" w:cstheme="minorHAnsi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A31199" w:rsidRDefault="00F014A7" w:rsidP="00F014A7">
      <w:pPr>
        <w:rPr>
          <w:rFonts w:asciiTheme="minorHAnsi" w:hAnsiTheme="minorHAnsi" w:cstheme="minorHAnsi"/>
          <w:sz w:val="22"/>
          <w:szCs w:val="28"/>
        </w:rPr>
      </w:pPr>
    </w:p>
    <w:p w:rsidR="00E33B1A" w:rsidRPr="00DB1541" w:rsidRDefault="00F014A7" w:rsidP="006111A8">
      <w:pPr>
        <w:jc w:val="left"/>
        <w:rPr>
          <w:sz w:val="26"/>
          <w:szCs w:val="26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sectPr w:rsidR="00E33B1A" w:rsidRPr="00DB1541" w:rsidSect="006111A8">
      <w:pgSz w:w="11907" w:h="16840" w:code="9"/>
      <w:pgMar w:top="851" w:right="1418" w:bottom="567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957AA"/>
    <w:rsid w:val="000B3EA3"/>
    <w:rsid w:val="001935DF"/>
    <w:rsid w:val="001E7EBA"/>
    <w:rsid w:val="00267BD3"/>
    <w:rsid w:val="00272504"/>
    <w:rsid w:val="0035624D"/>
    <w:rsid w:val="003657DD"/>
    <w:rsid w:val="003721A7"/>
    <w:rsid w:val="003D2516"/>
    <w:rsid w:val="0041406B"/>
    <w:rsid w:val="00431A2E"/>
    <w:rsid w:val="00434171"/>
    <w:rsid w:val="005D4EF5"/>
    <w:rsid w:val="005D7720"/>
    <w:rsid w:val="005E2131"/>
    <w:rsid w:val="005F41F8"/>
    <w:rsid w:val="006004DF"/>
    <w:rsid w:val="006111A8"/>
    <w:rsid w:val="00631889"/>
    <w:rsid w:val="00675C14"/>
    <w:rsid w:val="006A1147"/>
    <w:rsid w:val="006A1FC5"/>
    <w:rsid w:val="007461DF"/>
    <w:rsid w:val="00877699"/>
    <w:rsid w:val="00886150"/>
    <w:rsid w:val="008E3440"/>
    <w:rsid w:val="008F5200"/>
    <w:rsid w:val="009F6254"/>
    <w:rsid w:val="00A25F16"/>
    <w:rsid w:val="00A31199"/>
    <w:rsid w:val="00B40262"/>
    <w:rsid w:val="00B5585B"/>
    <w:rsid w:val="00B7193E"/>
    <w:rsid w:val="00B861BD"/>
    <w:rsid w:val="00CF441B"/>
    <w:rsid w:val="00D04604"/>
    <w:rsid w:val="00D352CB"/>
    <w:rsid w:val="00D6282B"/>
    <w:rsid w:val="00DB1541"/>
    <w:rsid w:val="00DF24BE"/>
    <w:rsid w:val="00E119CE"/>
    <w:rsid w:val="00E33B1A"/>
    <w:rsid w:val="00F014A7"/>
    <w:rsid w:val="00F0185F"/>
    <w:rsid w:val="00F2794E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E1394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F27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27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ABCA-F1E6-43B0-8C29-2BDD669E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2</cp:revision>
  <cp:lastPrinted>2020-08-28T08:07:00Z</cp:lastPrinted>
  <dcterms:created xsi:type="dcterms:W3CDTF">2022-07-27T08:09:00Z</dcterms:created>
  <dcterms:modified xsi:type="dcterms:W3CDTF">2022-07-27T08:09:00Z</dcterms:modified>
</cp:coreProperties>
</file>